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EVAERT</w:t>
            </w:r>
          </w:p>
        </w:tc>
        <w:tc>
          <w:tcPr>
            <w:tcW w:type="dxa" w:w="3591"/>
          </w:tcPr>
          <w:p>
            <w:r>
              <w:t>Arthur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'alternance 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30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Recherche active mais peu concluant</w:t>
      </w:r>
    </w:p>
    <w:p>
      <w:r>
        <w:t>Postes recherchés :  Développement plutôt front, mais aussi intérêt pour du fullstack ! - il apprécie le fullstack , mais il est moins en autonomie</w:t>
        <w:br/>
      </w:r>
    </w:p>
    <w:p>
      <w:r>
        <w:t>Secteurs d'activités souhaités : Tout secteur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Réunion international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Bac STI 2D - année chamboulée par le COVID - il a son BAC sur le contrôle continue</w:t>
        <w:br/>
        <w:br/>
        <w:t>Prépa métier de la sécurité de l'intérieur - Gendarmerie - mais finalement il n'a pas apprécié.</w:t>
        <w:br/>
        <w:br/>
        <w:t xml:space="preserve">A son retour -&gt; Le temps de rebondir, vendeur en magasin. </w:t>
        <w:br/>
        <w:t>Contact clientèle - dans son village à Wissant - Bonne ambiance ! et sens des responsabilités (commande, réassort, gestion des prix par exemple)</w:t>
        <w:br/>
        <w:t>5 mois</w:t>
        <w:br/>
        <w:br/>
        <w:t>En septembre classe préparatoir dans le déve web.</w:t>
        <w:br/>
        <w:t>1 ans de formation suivi d'un stage à Decath Bitwin</w:t>
        <w:br/>
        <w:t>Conception d'une application "data cost" - arrivage matériaux</w:t>
        <w:br/>
        <w:t>Réféencement de la solution</w:t>
        <w:br/>
        <w:br/>
        <w:t>Next.js et Nest.js (Front et back)</w:t>
        <w:br/>
        <w:br/>
        <w:t xml:space="preserve">Premier vrai projet en IT - 2 mois tout seul, mais il a quand même réussit à réaliser la fonctionnalité </w:t>
        <w:br/>
        <w:br/>
        <w:t>Il a eu l'occasion d'y voir plus claire dans ses choix.</w:t>
        <w:br/>
        <w:t>Ete suivant : Job dating avec un alternance chez Decathlon - Intégration pour 2 ans - Shopping App.</w:t>
        <w:br/>
        <w:t>Il donc poursuivis son bachelor.</w:t>
        <w:br/>
        <w:br/>
        <w:t>Collègue Thomas Poisson (collègue freelance)</w:t>
        <w:br/>
        <w:t>Au départ il était seul sur le projet -&gt; Migration d'une application legacy (vue2) &gt; Vue3</w:t>
        <w:br/>
        <w:t>Donc prise en mains - grâce au wiki // Il c'est aussi beaucoup renseigner auprès de la 40aine de personne.</w:t>
        <w:br/>
        <w:t>Ensuite avecle freelance - création/re-création des dashboard</w:t>
        <w:br/>
        <w:t>Création du front et refonte du back</w:t>
        <w:br/>
        <w:br/>
        <w:t>Exemple : (Il a du apprendre Nuxt) - création d'écran en autonomie à partir du 4ème.</w:t>
        <w:br/>
        <w:br/>
        <w:t>Relation avec thomas : excellente - en plus ici c'était sa première fois en entreprise.</w:t>
        <w:br/>
        <w:br/>
        <w:t>Il avait une dame interne en entreprise (mais absente car beaucoup de problème de santé)</w:t>
        <w:br/>
        <w:t>Finalement Ludovic Rolland son tuteur. (Chef du service)</w:t>
        <w:br/>
        <w:br/>
        <w:t>Au départ centré sur du Front le côté back est arrivé avec la 2nde année donc conception d'écran fullstack</w:t>
        <w:br/>
        <w:br/>
        <w:t>Après les 2 ans - fin de contrat de thomas poisson et donc pas d'embauche pour lui.</w:t>
        <w:br/>
        <w:t>Lui imaginais pouvoir continuer pour faire le Master</w:t>
        <w:br/>
        <w:t>Sa compagne venait d'avoir son CDI a Wissant et donc il ne pouvait pas déménager.</w:t>
        <w:br/>
        <w:br/>
        <w:t>Année de formation commencé depuis oct 2025 - mais compliqué donc il priorise un CDI</w:t>
        <w:br/>
        <w:t>Actuellement il n'a pas rencontré beaucoup d'EC malgré une recherche une intense.</w:t>
        <w:br/>
        <w:br/>
        <w:t>Il peux aussi être ouvert au côté nationale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Développeur Front</w:t>
      </w:r>
    </w:p>
    <w:p>
      <w:r>
        <w:t>Logiciel(s) / Outil(s) : JavaScript, TypeScript Nuxt 3 (Vue.js) NestJS React, Next.js Express.js</w:t>
      </w:r>
    </w:p>
    <w:p>
      <w:r>
        <w:t xml:space="preserve">Entreprise(s) : </w:t>
      </w:r>
    </w:p>
    <w:p>
      <w:r>
        <w:t>Domaines : Développeur Front-end</w:t>
      </w:r>
    </w:p>
    <w:p>
      <w:r>
        <w:t>Commentaires suite à l'entretien : Arthur est de bonne volonté, il a été coopté par Maxent boulier, connaissance de son pèr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